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3F3663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>
        <w:rPr>
          <w:szCs w:val="28"/>
        </w:rPr>
        <w:t xml:space="preserve"> - 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</w:t>
      </w:r>
      <w:r w:rsidR="00116D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27 с 2 этажами.</w:t>
      </w:r>
    </w:p>
    <w:p w:rsidR="004C4122" w:rsidRPr="0052105D" w:rsidRDefault="008C2D7F" w:rsidP="005210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9D7C96" w:rsidP="00FB062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74516" wp14:editId="69D04604">
            <wp:extent cx="5551591" cy="54148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2" t="1530"/>
                    <a:stretch/>
                  </pic:blipFill>
                  <pic:spPr bwMode="auto">
                    <a:xfrm>
                      <a:off x="0" y="0"/>
                      <a:ext cx="5570585" cy="54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 w:rsidR="000D7E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7C162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D061FD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4D29614" wp14:editId="2D84F88D">
            <wp:extent cx="5414010" cy="53029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56" t="2437" r="2688" b="1993"/>
                    <a:stretch/>
                  </pic:blipFill>
                  <pic:spPr bwMode="auto">
                    <a:xfrm>
                      <a:off x="0" y="0"/>
                      <a:ext cx="5417050" cy="530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901774">
        <w:rPr>
          <w:rFonts w:ascii="Times New Roman" w:hAnsi="Times New Roman" w:cs="Times New Roman"/>
          <w:sz w:val="28"/>
          <w:szCs w:val="28"/>
        </w:rPr>
        <w:t>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lastRenderedPageBreak/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237F60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C336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4601F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4601FE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D413B3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A55925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0D1716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D413B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B0652F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1B5DC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A624B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41284D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1F3B12">
        <w:rPr>
          <w:color w:val="FF0000"/>
          <w:szCs w:val="28"/>
        </w:rPr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B63AF5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DD06FA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D11FA6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D11FA6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3B764A">
      <w:pPr>
        <w:tabs>
          <w:tab w:val="left" w:pos="1134"/>
        </w:tabs>
        <w:spacing w:line="360" w:lineRule="auto"/>
        <w:ind w:firstLine="851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3B764A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lastRenderedPageBreak/>
        <w:t>метод суммирования;</w:t>
      </w:r>
    </w:p>
    <w:p w:rsidR="003E3397" w:rsidRPr="00173F08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Pr="00173F08" w:rsidRDefault="00141041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EE5" w:rsidRPr="00686D38" w:rsidRDefault="001C0554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127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lastRenderedPageBreak/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sectPr w:rsidR="0091258D" w:rsidRPr="001420AF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69" w:rsidRDefault="00653069" w:rsidP="00C0684E">
      <w:r>
        <w:separator/>
      </w:r>
    </w:p>
  </w:endnote>
  <w:endnote w:type="continuationSeparator" w:id="0">
    <w:p w:rsidR="00653069" w:rsidRDefault="0065306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653069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F10A9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9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69" w:rsidRDefault="00653069" w:rsidP="00C0684E">
      <w:r>
        <w:separator/>
      </w:r>
    </w:p>
  </w:footnote>
  <w:footnote w:type="continuationSeparator" w:id="0">
    <w:p w:rsidR="00653069" w:rsidRDefault="0065306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65306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83E8FC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1602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2F"/>
    <w:rsid w:val="0067708B"/>
    <w:rsid w:val="00680F8F"/>
    <w:rsid w:val="00681D84"/>
    <w:rsid w:val="00681F44"/>
    <w:rsid w:val="00683249"/>
    <w:rsid w:val="006837E2"/>
    <w:rsid w:val="00683F07"/>
    <w:rsid w:val="00683FD9"/>
    <w:rsid w:val="00684055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1629"/>
    <w:rsid w:val="007C2323"/>
    <w:rsid w:val="007C392B"/>
    <w:rsid w:val="007C46DB"/>
    <w:rsid w:val="007C63E7"/>
    <w:rsid w:val="007C75AA"/>
    <w:rsid w:val="007C7B06"/>
    <w:rsid w:val="007D01E1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E"/>
    <w:rsid w:val="007E5353"/>
    <w:rsid w:val="007E65C2"/>
    <w:rsid w:val="007E704E"/>
    <w:rsid w:val="007F1803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51C8"/>
    <w:rsid w:val="009257AB"/>
    <w:rsid w:val="009261BD"/>
    <w:rsid w:val="00926D5F"/>
    <w:rsid w:val="00926DCA"/>
    <w:rsid w:val="00927A2B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2DFF"/>
    <w:rsid w:val="00B83686"/>
    <w:rsid w:val="00B83784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6896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B82"/>
    <w:rsid w:val="00E058AD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5A5"/>
    <w:rsid w:val="00F65A18"/>
    <w:rsid w:val="00F65A7F"/>
    <w:rsid w:val="00F6752A"/>
    <w:rsid w:val="00F67BCF"/>
    <w:rsid w:val="00F701AF"/>
    <w:rsid w:val="00F70869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62C"/>
    <w:rsid w:val="00FB0FB1"/>
    <w:rsid w:val="00FB1E65"/>
    <w:rsid w:val="00FB279D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6468503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229A2-14D5-40B5-AB5A-EC6527D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20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650</cp:revision>
  <cp:lastPrinted>2025-01-22T15:43:00Z</cp:lastPrinted>
  <dcterms:created xsi:type="dcterms:W3CDTF">2010-05-24T07:53:00Z</dcterms:created>
  <dcterms:modified xsi:type="dcterms:W3CDTF">2025-02-01T12:35:00Z</dcterms:modified>
</cp:coreProperties>
</file>